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24411C" w:rsidP="0024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УИТ 1(1)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5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3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5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4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4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5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7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1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9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4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6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1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3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20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4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20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3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9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1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7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10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6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9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5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FD2B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0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662F8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ЗОУИТ 1(2)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4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7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76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76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77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6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93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6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9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7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7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8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8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9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9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1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7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11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6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9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7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9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7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3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6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97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9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8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5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3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80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9228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854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7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4411C" w:rsidRPr="00477B8E" w:rsidTr="0009499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ЗОУИТ 1(3)</w:t>
            </w:r>
          </w:p>
        </w:tc>
      </w:tr>
      <w:tr w:rsidR="0024411C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4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1C" w:rsidRPr="002525FA" w:rsidRDefault="0024411C" w:rsidP="0024411C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5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6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7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5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32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31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8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1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3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0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9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6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4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1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2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2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2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6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19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0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3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8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31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099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32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1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525FA" w:rsidRPr="00477B8E" w:rsidTr="0094662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4592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4411C">
            <w:pPr>
              <w:pStyle w:val="af1"/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230104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FA" w:rsidRPr="002525FA" w:rsidRDefault="002525FA" w:rsidP="002525FA">
            <w:pPr>
              <w:jc w:val="center"/>
              <w:rPr>
                <w:sz w:val="24"/>
                <w:szCs w:val="24"/>
              </w:rPr>
            </w:pPr>
            <w:r w:rsidRPr="002525F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FB" w:rsidRDefault="009201FB" w:rsidP="00406DC6">
      <w:r>
        <w:separator/>
      </w:r>
    </w:p>
  </w:endnote>
  <w:endnote w:type="continuationSeparator" w:id="0">
    <w:p w:rsidR="009201FB" w:rsidRDefault="009201F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FB" w:rsidRDefault="009201FB" w:rsidP="00406DC6">
      <w:r>
        <w:separator/>
      </w:r>
    </w:p>
  </w:footnote>
  <w:footnote w:type="continuationSeparator" w:id="0">
    <w:p w:rsidR="009201FB" w:rsidRDefault="009201F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00EF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525F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4411C"/>
    <w:rsid w:val="002525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201F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0EFA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F6978-9DC7-4F22-ACFC-1EEC29C0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11:00Z</dcterms:created>
  <dcterms:modified xsi:type="dcterms:W3CDTF">2026-03-03T11:11:00Z</dcterms:modified>
  <dc:language>ru-RU</dc:language>
</cp:coreProperties>
</file>